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38" w:rsidRPr="00B42D38" w:rsidRDefault="00B42D38" w:rsidP="00B42D38">
      <w:pPr>
        <w:pStyle w:val="a8"/>
        <w:jc w:val="center"/>
        <w:rPr>
          <w:rFonts w:ascii="Times New Roman" w:hAnsi="Times New Roman" w:cs="Times New Roman"/>
          <w:sz w:val="24"/>
          <w:lang w:eastAsia="ru-RU"/>
        </w:rPr>
      </w:pPr>
      <w:r w:rsidRPr="00B42D38">
        <w:rPr>
          <w:rFonts w:ascii="Times New Roman" w:hAnsi="Times New Roman" w:cs="Times New Roman"/>
          <w:sz w:val="24"/>
          <w:lang w:eastAsia="ru-RU"/>
        </w:rPr>
        <w:t>Муниципальное бюджетное общеобразовательное учреждение</w:t>
      </w:r>
    </w:p>
    <w:p w:rsidR="00B42D38" w:rsidRPr="00B42D38" w:rsidRDefault="00B42D38" w:rsidP="00B42D38">
      <w:pPr>
        <w:pStyle w:val="a8"/>
        <w:jc w:val="center"/>
        <w:rPr>
          <w:rFonts w:ascii="Times New Roman" w:hAnsi="Times New Roman" w:cs="Times New Roman"/>
          <w:sz w:val="24"/>
          <w:lang w:eastAsia="ru-RU"/>
        </w:rPr>
      </w:pPr>
      <w:r w:rsidRPr="00B42D38">
        <w:rPr>
          <w:rFonts w:ascii="Times New Roman" w:hAnsi="Times New Roman" w:cs="Times New Roman"/>
          <w:sz w:val="24"/>
          <w:lang w:eastAsia="ru-RU"/>
        </w:rPr>
        <w:t>средняя общеобразовательная школа с.Киселёвка</w:t>
      </w:r>
    </w:p>
    <w:p w:rsidR="00B42D38" w:rsidRPr="00B42D38" w:rsidRDefault="00B42D38" w:rsidP="00B42D38">
      <w:pPr>
        <w:pStyle w:val="a8"/>
        <w:jc w:val="center"/>
        <w:rPr>
          <w:rFonts w:ascii="Times New Roman" w:hAnsi="Times New Roman" w:cs="Times New Roman"/>
          <w:sz w:val="24"/>
          <w:lang w:eastAsia="ru-RU"/>
        </w:rPr>
      </w:pPr>
      <w:r w:rsidRPr="00B42D38">
        <w:rPr>
          <w:rFonts w:ascii="Times New Roman" w:hAnsi="Times New Roman" w:cs="Times New Roman"/>
          <w:sz w:val="24"/>
          <w:lang w:eastAsia="ru-RU"/>
        </w:rPr>
        <w:t>Ульчского муниципального района Хабаровского края</w:t>
      </w:r>
    </w:p>
    <w:p w:rsidR="00B42D38" w:rsidRDefault="00E831A4" w:rsidP="0021479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</w:t>
      </w:r>
      <w:r w:rsidRPr="00E831A4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5940425" cy="1593985"/>
            <wp:effectExtent l="19050" t="0" r="3175" b="0"/>
            <wp:docPr id="1" name="Рисунок 1" descr="C:\Users\Clinic\Pictures\титульный лист Сафонова А.В.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nic\Pictures\титульный лист Сафонова А.В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D38" w:rsidRDefault="00B42D38" w:rsidP="0021479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42D38" w:rsidRDefault="00B42D38" w:rsidP="0021479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479F" w:rsidRDefault="0021479F" w:rsidP="00B42D38">
      <w:pPr>
        <w:spacing w:before="172" w:after="172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ЭЛЕКТИВНОГО КУРСА</w:t>
      </w:r>
    </w:p>
    <w:p w:rsidR="0021479F" w:rsidRPr="00610BFF" w:rsidRDefault="0021479F" w:rsidP="0021479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«РУССКИЙ ЯЗЫК В ФОРМАТЕ</w:t>
      </w:r>
      <w:r w:rsidR="00B42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Э» </w:t>
      </w: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-11 классы (68 часов)</w:t>
      </w:r>
    </w:p>
    <w:p w:rsidR="0021479F" w:rsidRDefault="0021479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E831A4" w:rsidRDefault="0021479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610BFF" w:rsidRPr="00610BF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 </w:t>
      </w: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610BFF" w:rsidRP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НИТЕЛЬНАЯ ЗАПИСКА</w:t>
      </w:r>
    </w:p>
    <w:p w:rsidR="00610BFF" w:rsidRPr="00610BFF" w:rsidRDefault="00610BFF" w:rsidP="00C66236">
      <w:pPr>
        <w:spacing w:after="1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по русскому языку </w:t>
      </w: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усский язык в формате ЕГЭ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учащихся 10–11 классов и рассчитан на 68 часов.</w:t>
      </w:r>
    </w:p>
    <w:p w:rsidR="00610BFF" w:rsidRPr="00610BFF" w:rsidRDefault="00610BFF" w:rsidP="00C66236">
      <w:pPr>
        <w:spacing w:after="1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учитывает специфику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сит итоговый характер, Поскольку элективный курс обобщает, закрепляет важнейшие умения, которые должны быть сформированы у выпускников средней школы, он может быть использован в качестве обобщающего учебного курса по русскому языку для учащихся 10-11 классов любого профиля при подготовке к единому государственному экзамену (далее – ЕГЭ). Содержание курса опирается на знания, умения и навыки учащихся старших классов, сформированные в основной школе. Содержание программы предполагает расширение и углубление теоретического материала, позволяющее формирование практических навыков выполнения тестовых заданий на ЕГЭ. Вместе с тем курс даёт выпускникам средней школы целостное представление о богатстве русского языка, помогает использовать в повседневной практике нормативную устную и письменную речь.</w:t>
      </w:r>
    </w:p>
    <w:p w:rsidR="00610BFF" w:rsidRPr="00610BFF" w:rsidRDefault="00610BFF" w:rsidP="00C66236">
      <w:pPr>
        <w:spacing w:after="1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выбора данного элективного предмета обусловлена тем, что новая форма итоговой аттестации – единый государственный экзамен – требует своей технологии выполнения заданий, а значит – своей методики подготовки. Работа с тестами требует постоянного, активного, дифференцированного тренинга.</w:t>
      </w:r>
    </w:p>
    <w:bookmarkEnd w:id="0"/>
    <w:p w:rsidR="00610BFF" w:rsidRPr="00610BFF" w:rsidRDefault="00610BFF" w:rsidP="00C66236">
      <w:pPr>
        <w:spacing w:after="1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курса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,</w:t>
      </w:r>
      <w:r w:rsid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использование в повседневной практике нормативной устной и письменной речи.</w:t>
      </w:r>
      <w:proofErr w:type="gramEnd"/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чи курса: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ых и методических документов по организации и проведению ЕГЭ по русскому языку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ормами литературного языка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чной базы языковой грамотности учащихся, формирование умения выполнять все виды языкового анализа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освоения алгоритмов выполнения тестовых и коммуникативных задач учащимися с разным уровнем языковой подготовки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таршеклассников осознанному выбору правильных ответов тестовых заданий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тилистического многообразия и практического использования художественно-выразительных средств русского языка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анализу текста, его интерпретации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лингвистической компетенции выпускников при выполнении части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ой работы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й культур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2 года обучения: 10 класс – 34 часа (1 час в неделю), 11 класс – 34 часа (1 час в неделю)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зучения курса</w:t>
      </w:r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 и индивидуальная;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нормативными документами, с учебными пособиями по подготовке к ЕГЭ, с тестами и текстами, тренинг, практикум, ответы на поставленные вопросы как результат самостоятельного осмысления и решения лингвистических и коммуникативных задач, решение тестов по типу ЕГЭ на заданное время, мини-исследования содержания и языковых средств конкретных текстов, написание сочинений в соответствии с 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бованиями ЕГЭ, анализ образцов ученических сочинений, </w:t>
      </w:r>
      <w:r w:rsid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ностические работы, репетиционный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, использование различных каналов поиска информации.</w:t>
      </w:r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емые результаты: </w:t>
      </w:r>
      <w:r w:rsidRP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учащиеся </w:t>
      </w:r>
    </w:p>
    <w:p w:rsidR="00610BFF" w:rsidRPr="0021479F" w:rsidRDefault="00C66236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атся</w:t>
      </w:r>
      <w:r w:rsidR="00610BFF"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имать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речевого поведения в социально-культурной, учебно-научной, официально-деловой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собенности функциональных стилей;</w:t>
      </w:r>
    </w:p>
    <w:p w:rsidR="00610BFF" w:rsidRPr="0021479F" w:rsidRDefault="00C66236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ут </w:t>
      </w:r>
      <w:r w:rsidR="00610BFF"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: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чь с точки зрения языковых норм русского литературного языка; (орфографических, орфоэпических, лексических, словообразовательных, морфологических, синтаксических)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по фонетике, лексике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образованию, морфологии и синтаксису в практике правописания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речевой практике основные синтаксические нормы русского литературного языка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нтерпретировать содержание исходного текста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вязное высказывание, выражая в нем собственное мнение по прочитанному тексту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обственное мнение и последовательно излагать свои мысли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610BFF" w:rsidRP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СОДЕРЖАНИЕ ПРОГРАММЫ 10 класс (34 часа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(2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овы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 (1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язык. Нормы речи. Словари русского языка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фоэпически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1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орфоэпии. Орфография. Удар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ические нормы (3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и грамматическое значение слова. Лексическое многообразие лексики русского языка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лексики русского языка на группы в зависимости от смысловых связей между словами.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еологизмы. Речевые ошибки на лексическом уровне, их предупрежд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атические нормы (3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мматические нормы: словообразовательные, морфологические, синтаксическ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образовательные нормы (2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ловообразования. Ошибочное словообразование. Предупреждение ошибок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фологически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9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е нормы русского языка. Правила и нормы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форм слов разных частей речи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сти речи. Грамматическое значение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ик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и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я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 Варианты падежных окончаний. Грамматические и речевые ошибки на морфологическом уровне, их предупреждение. Средства связи предложений в текст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таксически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13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. Виды словосочетаний. Нормы согласования, управления, примыкания. Построение словосочетаний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Порядок слов в предложении. Виды предложений. Грамматическая основа предложения. Подлежащее и сказуемое как главные члены предложения, способы их выражения. Простое и сложное предложения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предложений с однородными членами. Построение сложносочинённых и сложноподчиненных предложений. Синтаксическая синонимия. Правила преобразования прямой речи в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ую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ичные ошибки при нарушении синтаксических норм, их предупреждение.</w:t>
      </w:r>
    </w:p>
    <w:p w:rsidR="00610BFF" w:rsidRP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ПРОГРАММЫ 11 класс (34 часа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фографические нормы (4 ч.)</w:t>
      </w:r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усской орфографии. Правописание корней. Безударные гласные корня. Правописание приставок. Гласные </w:t>
      </w:r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, 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приставок. Правописание падежных окончаний. Правописание личных окончаний и суффиксов глаголов и глагольных форм. Правописание суффиксов. Слитные, раздельные и дефисные написания. </w:t>
      </w:r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 – </w:t>
      </w:r>
      <w:proofErr w:type="spellStart"/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личных частях речи. Слитное и раздельное написание </w:t>
      </w:r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личными частями речи. Правописание служебных слов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уационные нормы (4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7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о-смысловые типы речи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 (5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смысловые типы речи, их отличительные признаки. Предупреждение ошибок при определении типов речи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ые стили речи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6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стили, их характеристика. Признаки стилей речи Предупреждение ошибок при определении стиля текста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зительно-выразительные средства языка.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4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чь. Языковые средства выразительности. Тропы, их характеристика. Стилистические фигур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ая компетенция (4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обработка текста. Употребление языковых средств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многообразие сочинений. Структура письменной экзаменационной работ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проблем исходного текста. Виды проблем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сформулированной проблеме исходного текста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озиция. Отражение авторской позиции в текст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я собственного мнения по проблеме. Формы аргументации. Правила использования аргументов. Источники аргументации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ая цельность, речевая связность и последовательность изложения. Логические ошибки, их характеристика и предупрежд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ное членение, типичные ошибки в абзацном членении письменной работы, их предупрежд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сть и выразительность речи. Соблюдение орфографических, пунктуационных, языковых, речевых, этических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логических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.</w:t>
      </w:r>
    </w:p>
    <w:p w:rsidR="00DB4111" w:rsidRDefault="00610BF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</w:t>
      </w:r>
    </w:p>
    <w:p w:rsidR="00610BFF" w:rsidRPr="00610BFF" w:rsidRDefault="00DB4111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ТЕМАТИЧЕСКИЙ ПЛАН </w:t>
      </w:r>
    </w:p>
    <w:p w:rsidR="00DB4111" w:rsidRPr="00610BFF" w:rsidRDefault="00610BFF" w:rsidP="00DB4111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DB4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ЭЛЕКТИВНОГО КУРСА «РУССКИЙ ЯЗЫК В ФОРМАТЕ ЕГЭ» </w:t>
      </w:r>
    </w:p>
    <w:p w:rsidR="00610BFF" w:rsidRPr="00610BFF" w:rsidRDefault="00610BF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5"/>
        <w:gridCol w:w="5302"/>
        <w:gridCol w:w="848"/>
        <w:gridCol w:w="885"/>
        <w:gridCol w:w="1071"/>
      </w:tblGrid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21479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КА КУРСА</w:t>
            </w:r>
            <w:r w:rsidR="00610BFF"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21479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479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.</w:t>
            </w:r>
          </w:p>
          <w:p w:rsidR="00610BF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.</w:t>
            </w:r>
          </w:p>
          <w:p w:rsidR="0021479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Ь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Нормативно-правовое обеспечение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язык. Языковы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нормы русс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 и пунк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в 10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в 11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</w:tbl>
    <w:p w:rsid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обеспечение программ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таким образом, чтобы большую часть знаний, навыков и умений воспитанник получал в результате практической деятельности.. Практические занятия - анализ текстов, работа со схемами, составление плана, конспектирование, работа с дополнительными источниками, поиск и отбор материала, подготовка докладов и сообщений, написание сочинений, очерков, будут способствовать формированию устойчивого интереса к изучению родного языка,</w:t>
      </w:r>
      <w:proofErr w:type="gramEnd"/>
    </w:p>
    <w:p w:rsidR="00DB4111" w:rsidRDefault="00DB4111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DB4111" w:rsidRPr="00610BFF" w:rsidRDefault="00DB4111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ЧЕБНО – МЕТОДИЧЕСКОЕ ОБЕСПЕЧЕНИЕ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ши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Русский язык. 10-11 классы: Учебник для общеобразовательных учреждений. – М.: ООО «ТИД «Русское слов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–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», 2010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щерин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Русский язык. 10-11 классы: Книга для учителя. – М.: ООО «ТИД «Русское слово – РС», 2008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ае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Т., Русский язык. Практикум по выполнению типовых тестовых заданий ЕГЭ. – М.: Издательство «Экзамен»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Комплексный анализ текста. Рабочая тетрадь. 10-11 класс - М.: ТП Сфера, 2010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ницкая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естовы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для проверки знаний учащихся по русскому языку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- 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ТП Сфера, 2010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, Русский язык. Типовые тестовые задания. – М.: Издательство «Экзамен»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ы хорошей речи. И.Б.Голуб, Д.Э.Розенталь. Издания разных лет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на Н.А., Русский язык. Подготовка к ЕГЭ – 2012: учебно-методическое пособие. – Ростов-на-Дону: Легион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на Н.А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вич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Русский язык. Сочинение на ЕГЭ. Курс интенсивной подготовки: учебно-методическое пособие. – Ростов-на-Дону: Легион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на Н.А., Русский язык. Тематические тесты. Подготовка к ЕГЭ. Части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 С. 10-11 классы. – Учебное пособие. – Ростов-на-Дону: Легион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обия серии «ЕГЭ. 100 баллов», изд. «Экзамен»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ляр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Русский язык. Справочник по русскому языку для школьников и абитуриентов. Готовимся к ЕГЭ. – М.: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ей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</w:p>
    <w:p w:rsid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11" w:rsidRDefault="00DB4111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11" w:rsidRDefault="00DB4111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11" w:rsidRDefault="00DB4111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11" w:rsidRDefault="00610BF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</w:p>
    <w:p w:rsidR="00610BFF" w:rsidRDefault="00DB4111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 w:rsid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О-ТЕМАТИЧЕСКОЕ ПЛАНИРОВАНИЕ </w:t>
      </w:r>
    </w:p>
    <w:p w:rsidR="00610BFF" w:rsidRPr="00610BFF" w:rsidRDefault="00DB4111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ЭЛЕКТИВНОГО КУРСА «РУССКИЙ ЯЗЫК В ФОРМАТЕ ЕГЭ»</w:t>
      </w:r>
      <w:r w:rsid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-11 классы (</w:t>
      </w:r>
      <w:r w:rsidR="00EA2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4"/>
        <w:gridCol w:w="8171"/>
        <w:gridCol w:w="631"/>
        <w:gridCol w:w="1476"/>
      </w:tblGrid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-во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A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 – 3</w:t>
            </w:r>
            <w:r w:rsidR="00EA2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 w:rsidR="00EA2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фикация экзаменационной работы. Кодификатор. Демонстрационная версия. Критерии и нормы оценки тестовых заданий и соч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в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тературный язык. Языковые нормы. Типы норм.</w:t>
            </w:r>
            <w:r w:rsidR="0021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рус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эп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орфоэпии. Орфография. Удар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и грамматическое значение слова. Лексическое многообразие лексики рус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еление лексики русского языка на группы в зависимости от смысловых связей между словами.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нимы,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, антонимы,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нимы; общеупотребительная лексика, лексика ограниченного употребления; заимствованная лексика, устаревшие и новые слова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 Речевые ошибки на лексическом уровне, их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образовательные, морфологические, синтаксическ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ошибки и их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образователь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 нормы. Способы словообразования. Ошибочное словообраз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шибок при словообразовательном анализ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нормы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слов разных частей речи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Морфологические нормы русского языка. Варианты падежных оконч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части речи.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е значение, морфологические признаки и синтаксическая 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. Звукоподражательные сло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рфология. Средства связи предложений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 речевые ошибки на морфологическом уров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мматические и речевые ошибки на морфологическом уров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ческие нормы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сочетание, виды словосочетаний, их построение. Лексическая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етаемость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ение. Порядок слов в предложении. Грамматическая (предикативная) основа предложения. Подлежащее и сказуемое как главные члены предложения, способы их выра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. Неполные предложения. Интонационная нор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глас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рав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римык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синоним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простом предложении. Преобразование прямой речи в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ую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о словами и конструкциями, грамматически не связанными с членами пред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сочинён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подчинён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ых бессоюз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A2135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1 класс – 35</w:t>
            </w:r>
            <w:r w:rsidR="00610BFF"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граф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EA2135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усской орфографии.</w:t>
            </w:r>
            <w:r w:rsidR="00B4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случаи русской орфографии: правописание корней и приста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орней. Безударные гласные корн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, ы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приста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НН- в суффиксах различных частей речи; правописание суффиксов различных частей речи (кроме –Н-/-НН-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 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личными частями речи. Правописание служебных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уацион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9717E4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в сложных предложениях: Сложное предложение с разными видами связ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языковое оформление. Смысловая и композиционная целостность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едложений в тексте. Разноаспектный анализ текста. Логико-смысловые отношения между частями микро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предложений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ная и дополнительная информация микротекста. Информационная обработка письменных текстов различных стилей и жан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ункциональные стили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A5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стили речи, их основные особенности: назначение каждого из стилей, сфера использ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ый стиль речи. Его особ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 речи. Его основные признаки, назначение, сфера использования, своеобразие лексики, синтаксиса и построения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, его особенности. Средства эмоциональной выразительности. Жанры публицистического сти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стиль, его особ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2B3" w:rsidRPr="00610BFF" w:rsidTr="00A512B3">
        <w:trPr>
          <w:trHeight w:val="29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стиль речи. Предупреждение ошибок при определении стиля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A5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, их отличительные призна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шибок при определении типов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A2135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Изобразительно-выразительные средства языка. Выразительные средства лексики и фразеолог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A2135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ы, их характеристика. Умение находить их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фигуры, их роль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компет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й уровень выполнения экзаменационной работы. Требования к письменной работе выпускника (критерии содержания, композиция, речевое оформление, грамот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тексты, их жанровое многообразие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</w:t>
            </w:r>
            <w:proofErr w:type="spell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логических</w:t>
            </w:r>
            <w:proofErr w:type="spell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082634" w:rsidRDefault="00610BFF" w:rsidP="00610BFF">
            <w:pPr>
              <w:spacing w:after="0" w:line="3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082634" w:rsidRDefault="00610BFF" w:rsidP="00610BFF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очности и выразительности речи экзаменационной работы. Речевые ошибки и недочёты. Фактические и фоновые ошибки.</w:t>
            </w:r>
            <w:r w:rsidR="0021479F" w:rsidRPr="0008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 к ЕГ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082634" w:rsidRDefault="00610BFF" w:rsidP="00610BFF">
            <w:pPr>
              <w:spacing w:after="0" w:line="3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219D" w:rsidRPr="00610BFF" w:rsidRDefault="0055219D">
      <w:pPr>
        <w:rPr>
          <w:rFonts w:ascii="Times New Roman" w:hAnsi="Times New Roman" w:cs="Times New Roman"/>
          <w:sz w:val="24"/>
          <w:szCs w:val="24"/>
        </w:rPr>
      </w:pPr>
    </w:p>
    <w:sectPr w:rsidR="0055219D" w:rsidRPr="00610BFF" w:rsidSect="00610B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716"/>
    <w:multiLevelType w:val="multilevel"/>
    <w:tmpl w:val="564C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205F7"/>
    <w:multiLevelType w:val="multilevel"/>
    <w:tmpl w:val="0C8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25820"/>
    <w:multiLevelType w:val="multilevel"/>
    <w:tmpl w:val="33FA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12D21"/>
    <w:multiLevelType w:val="multilevel"/>
    <w:tmpl w:val="E99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02767"/>
    <w:multiLevelType w:val="multilevel"/>
    <w:tmpl w:val="913A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BFF"/>
    <w:rsid w:val="00082634"/>
    <w:rsid w:val="000B3DF7"/>
    <w:rsid w:val="00120C24"/>
    <w:rsid w:val="00152B7E"/>
    <w:rsid w:val="001C2DB5"/>
    <w:rsid w:val="0021479F"/>
    <w:rsid w:val="0025032E"/>
    <w:rsid w:val="002A041D"/>
    <w:rsid w:val="002D4B71"/>
    <w:rsid w:val="003405AA"/>
    <w:rsid w:val="00340FBA"/>
    <w:rsid w:val="003765A8"/>
    <w:rsid w:val="00401731"/>
    <w:rsid w:val="0040542F"/>
    <w:rsid w:val="0055219D"/>
    <w:rsid w:val="0056305B"/>
    <w:rsid w:val="005B54A4"/>
    <w:rsid w:val="00610BFF"/>
    <w:rsid w:val="00646D9E"/>
    <w:rsid w:val="00701785"/>
    <w:rsid w:val="00743BE3"/>
    <w:rsid w:val="008061CC"/>
    <w:rsid w:val="00846FDB"/>
    <w:rsid w:val="00897079"/>
    <w:rsid w:val="008E021C"/>
    <w:rsid w:val="00937D9F"/>
    <w:rsid w:val="009571DC"/>
    <w:rsid w:val="009717E4"/>
    <w:rsid w:val="00A512B3"/>
    <w:rsid w:val="00A6260B"/>
    <w:rsid w:val="00A81473"/>
    <w:rsid w:val="00A85022"/>
    <w:rsid w:val="00AB32BB"/>
    <w:rsid w:val="00AC2735"/>
    <w:rsid w:val="00B17033"/>
    <w:rsid w:val="00B2563B"/>
    <w:rsid w:val="00B42D38"/>
    <w:rsid w:val="00B44372"/>
    <w:rsid w:val="00B52E9B"/>
    <w:rsid w:val="00C255FB"/>
    <w:rsid w:val="00C66236"/>
    <w:rsid w:val="00CF1663"/>
    <w:rsid w:val="00DB4111"/>
    <w:rsid w:val="00DC5E86"/>
    <w:rsid w:val="00DD5DC6"/>
    <w:rsid w:val="00E831A4"/>
    <w:rsid w:val="00EA2135"/>
    <w:rsid w:val="00F206AF"/>
    <w:rsid w:val="00F3630D"/>
    <w:rsid w:val="00F47D39"/>
    <w:rsid w:val="00F64299"/>
    <w:rsid w:val="00F971A0"/>
    <w:rsid w:val="00FA0B92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9D"/>
  </w:style>
  <w:style w:type="paragraph" w:styleId="1">
    <w:name w:val="heading 1"/>
    <w:basedOn w:val="a"/>
    <w:link w:val="10"/>
    <w:uiPriority w:val="9"/>
    <w:qFormat/>
    <w:rsid w:val="00610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10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0B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10B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0BFF"/>
  </w:style>
  <w:style w:type="character" w:styleId="a4">
    <w:name w:val="Emphasis"/>
    <w:basedOn w:val="a0"/>
    <w:uiPriority w:val="20"/>
    <w:qFormat/>
    <w:rsid w:val="00610BFF"/>
    <w:rPr>
      <w:i/>
      <w:iCs/>
    </w:rPr>
  </w:style>
  <w:style w:type="paragraph" w:styleId="a5">
    <w:name w:val="Normal (Web)"/>
    <w:basedOn w:val="a"/>
    <w:uiPriority w:val="99"/>
    <w:semiHidden/>
    <w:unhideWhenUsed/>
    <w:rsid w:val="0061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0BFF"/>
    <w:rPr>
      <w:b/>
      <w:bCs/>
    </w:rPr>
  </w:style>
  <w:style w:type="table" w:styleId="a7">
    <w:name w:val="Table Grid"/>
    <w:basedOn w:val="a1"/>
    <w:uiPriority w:val="59"/>
    <w:rsid w:val="00B42D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42D3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8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622AC-2E84-46A6-9E6C-EF687178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ур</dc:creator>
  <cp:lastModifiedBy>Asus</cp:lastModifiedBy>
  <cp:revision>14</cp:revision>
  <cp:lastPrinted>2015-02-24T16:00:00Z</cp:lastPrinted>
  <dcterms:created xsi:type="dcterms:W3CDTF">2014-03-27T17:16:00Z</dcterms:created>
  <dcterms:modified xsi:type="dcterms:W3CDTF">2020-08-30T11:36:00Z</dcterms:modified>
</cp:coreProperties>
</file>